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48809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AF3AEE4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03F1A756" w14:textId="77777777" w:rsidR="00516196" w:rsidRDefault="00F27692" w:rsidP="005161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  <w:r w:rsidR="00516196" w:rsidRPr="00516196">
        <w:rPr>
          <w:rFonts w:ascii="Times New Roman" w:hAnsi="Times New Roman"/>
          <w:sz w:val="24"/>
          <w:szCs w:val="24"/>
        </w:rPr>
        <w:t xml:space="preserve"> </w:t>
      </w:r>
    </w:p>
    <w:p w14:paraId="0454B53B" w14:textId="140788BE" w:rsidR="00FF0535" w:rsidRPr="00FF0535" w:rsidRDefault="00516196" w:rsidP="00FF05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535">
        <w:rPr>
          <w:rFonts w:ascii="Times New Roman" w:hAnsi="Times New Roman"/>
          <w:sz w:val="24"/>
          <w:szCs w:val="24"/>
        </w:rPr>
        <w:t>«</w:t>
      </w:r>
      <w:bookmarkStart w:id="0" w:name="_GoBack"/>
      <w:bookmarkEnd w:id="0"/>
      <w:r w:rsidR="00FF0535" w:rsidRPr="00FF0535">
        <w:rPr>
          <w:rFonts w:ascii="Times New Roman" w:hAnsi="Times New Roman"/>
          <w:sz w:val="24"/>
          <w:szCs w:val="24"/>
        </w:rPr>
        <w:t xml:space="preserve">выполнение работ по разработке нормативно-разрешительной документации </w:t>
      </w:r>
    </w:p>
    <w:p w14:paraId="46A11B57" w14:textId="40B93D39" w:rsidR="00516196" w:rsidRPr="002830EB" w:rsidRDefault="00FF0535" w:rsidP="00FF053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F0535">
        <w:rPr>
          <w:rFonts w:ascii="Times New Roman" w:hAnsi="Times New Roman"/>
          <w:sz w:val="24"/>
          <w:szCs w:val="24"/>
        </w:rPr>
        <w:t>в области охраны окружающей среды ООО «ППС Нефтяная»</w:t>
      </w:r>
    </w:p>
    <w:p w14:paraId="018930B5" w14:textId="77777777" w:rsidR="00F27692" w:rsidRPr="00CC305B" w:rsidRDefault="00F27692" w:rsidP="00F2769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E3D8AE" w14:textId="77777777" w:rsidR="00F27692" w:rsidRPr="00CC305B" w:rsidRDefault="00F27692" w:rsidP="00F27692">
      <w:pPr>
        <w:pStyle w:val="af2"/>
        <w:widowControl w:val="0"/>
        <w:numPr>
          <w:ilvl w:val="0"/>
          <w:numId w:val="5"/>
        </w:numPr>
        <w:tabs>
          <w:tab w:val="clear" w:pos="360"/>
        </w:tabs>
        <w:snapToGrid w:val="0"/>
        <w:spacing w:line="276" w:lineRule="auto"/>
        <w:ind w:left="0" w:firstLine="0"/>
        <w:jc w:val="left"/>
        <w:rPr>
          <w:sz w:val="24"/>
          <w:szCs w:val="24"/>
        </w:rPr>
      </w:pPr>
      <w:r w:rsidRPr="00CC305B">
        <w:rPr>
          <w:sz w:val="24"/>
          <w:szCs w:val="24"/>
        </w:rPr>
        <w:t>Изучив условия предложения делать оферты:</w:t>
      </w:r>
    </w:p>
    <w:p w14:paraId="3BFC5979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_______________________</w:t>
      </w:r>
      <w:r w:rsidR="006D7D6E">
        <w:rPr>
          <w:sz w:val="24"/>
          <w:szCs w:val="24"/>
        </w:rPr>
        <w:t>_______</w:t>
      </w:r>
    </w:p>
    <w:p w14:paraId="5B015960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5DCE94EF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59348597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4EF5D9DB" w14:textId="20AC0759" w:rsidR="00F27692" w:rsidRPr="00CC305B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сообщаем о согласии принять участие в предложении делать оферты и, в случае признания победителем, заключить договор на </w:t>
      </w:r>
      <w:r w:rsidR="00FF0535">
        <w:rPr>
          <w:rFonts w:ascii="Times New Roman" w:hAnsi="Times New Roman"/>
          <w:sz w:val="24"/>
          <w:szCs w:val="24"/>
        </w:rPr>
        <w:t>выполнение работ</w:t>
      </w:r>
      <w:r w:rsidRPr="00CC305B">
        <w:rPr>
          <w:rFonts w:ascii="Times New Roman" w:hAnsi="Times New Roman"/>
          <w:sz w:val="24"/>
          <w:szCs w:val="24"/>
        </w:rPr>
        <w:t>.</w:t>
      </w:r>
    </w:p>
    <w:p w14:paraId="48B384E5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</w:p>
    <w:p w14:paraId="29FE12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</w:p>
    <w:p w14:paraId="132A7C67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FF339C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0FBA61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</w:p>
    <w:p w14:paraId="212069D3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73887B7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5F5B72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E807071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066830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67BCA30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AC7A321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67CA036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F24FA7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29E69874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0E736B5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CEAA4B9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50BE5A85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31A39056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   </w:t>
      </w:r>
      <w:r w:rsidR="00F27692" w:rsidRPr="00CC305B">
        <w:rPr>
          <w:sz w:val="24"/>
          <w:szCs w:val="24"/>
          <w:vertAlign w:val="superscript"/>
        </w:rPr>
        <w:t>(И.О. Фамилия)</w:t>
      </w:r>
    </w:p>
    <w:p w14:paraId="6AE4FBEC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6DA16DEA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2FED0686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3320121B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70635DF6" w14:textId="77777777" w:rsidR="00252018" w:rsidRDefault="00252018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252018" w:rsidSect="006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8363A" w14:textId="77777777" w:rsidR="00345D79" w:rsidRDefault="00345D79">
      <w:r>
        <w:separator/>
      </w:r>
    </w:p>
  </w:endnote>
  <w:endnote w:type="continuationSeparator" w:id="0">
    <w:p w14:paraId="1AAC7F68" w14:textId="77777777" w:rsidR="00345D79" w:rsidRDefault="0034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4FC9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AB83F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1251D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6F9B4" w14:textId="77777777" w:rsidR="00345D79" w:rsidRDefault="00345D79">
      <w:r>
        <w:separator/>
      </w:r>
    </w:p>
  </w:footnote>
  <w:footnote w:type="continuationSeparator" w:id="0">
    <w:p w14:paraId="292BA9AE" w14:textId="77777777" w:rsidR="00345D79" w:rsidRDefault="00345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896EA" w14:textId="77777777" w:rsidR="00EC313F" w:rsidRDefault="00FF0535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2BE7A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48D25AAF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E6EA" w14:textId="77777777" w:rsidR="008259C9" w:rsidRDefault="008259C9" w:rsidP="008933B3">
    <w:pPr>
      <w:pStyle w:val="a3"/>
      <w:ind w:right="360"/>
    </w:pPr>
  </w:p>
  <w:p w14:paraId="4BB69984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6FF64F13" wp14:editId="5744843C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590AE" w14:textId="77777777" w:rsidR="00EC313F" w:rsidRPr="00EE5337" w:rsidRDefault="00EC313F" w:rsidP="006008B9">
    <w:pPr>
      <w:pStyle w:val="a3"/>
      <w:ind w:right="360" w:hanging="1418"/>
    </w:pPr>
  </w:p>
  <w:p w14:paraId="4A6C4840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B3"/>
    <w:rsid w:val="00005046"/>
    <w:rsid w:val="00011ACC"/>
    <w:rsid w:val="00025BAA"/>
    <w:rsid w:val="00025F91"/>
    <w:rsid w:val="00032D60"/>
    <w:rsid w:val="000340D3"/>
    <w:rsid w:val="0003682E"/>
    <w:rsid w:val="00045DD0"/>
    <w:rsid w:val="000552CD"/>
    <w:rsid w:val="00056622"/>
    <w:rsid w:val="000642D5"/>
    <w:rsid w:val="000664F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43016"/>
    <w:rsid w:val="001507DB"/>
    <w:rsid w:val="00151248"/>
    <w:rsid w:val="00151AC3"/>
    <w:rsid w:val="00177943"/>
    <w:rsid w:val="00182ACD"/>
    <w:rsid w:val="00185CE0"/>
    <w:rsid w:val="00190AC2"/>
    <w:rsid w:val="001918A6"/>
    <w:rsid w:val="001923F3"/>
    <w:rsid w:val="00196D0C"/>
    <w:rsid w:val="001A41B0"/>
    <w:rsid w:val="001B2867"/>
    <w:rsid w:val="001B4206"/>
    <w:rsid w:val="001D0AFB"/>
    <w:rsid w:val="001E1559"/>
    <w:rsid w:val="001E164C"/>
    <w:rsid w:val="001E32D0"/>
    <w:rsid w:val="001E53F7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45D79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1C11"/>
    <w:rsid w:val="004237F6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C496E"/>
    <w:rsid w:val="004D4BCC"/>
    <w:rsid w:val="004D7B94"/>
    <w:rsid w:val="004F2D99"/>
    <w:rsid w:val="004F3C5F"/>
    <w:rsid w:val="004F4EDC"/>
    <w:rsid w:val="0051214A"/>
    <w:rsid w:val="00514101"/>
    <w:rsid w:val="005155A5"/>
    <w:rsid w:val="00516196"/>
    <w:rsid w:val="005211F0"/>
    <w:rsid w:val="00521F9D"/>
    <w:rsid w:val="00523829"/>
    <w:rsid w:val="0052447D"/>
    <w:rsid w:val="005329A5"/>
    <w:rsid w:val="0053398A"/>
    <w:rsid w:val="005438E8"/>
    <w:rsid w:val="005473D3"/>
    <w:rsid w:val="00547F59"/>
    <w:rsid w:val="00547FF4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2D6F"/>
    <w:rsid w:val="005B6DD2"/>
    <w:rsid w:val="005C30F6"/>
    <w:rsid w:val="005C78CE"/>
    <w:rsid w:val="005C7C44"/>
    <w:rsid w:val="005D7025"/>
    <w:rsid w:val="005E6D99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B1A31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47D68"/>
    <w:rsid w:val="00952879"/>
    <w:rsid w:val="00962EE4"/>
    <w:rsid w:val="00965C7E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C61A2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847DA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DF7DA9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457E"/>
    <w:rsid w:val="00F06E58"/>
    <w:rsid w:val="00F1204C"/>
    <w:rsid w:val="00F14AD8"/>
    <w:rsid w:val="00F20099"/>
    <w:rsid w:val="00F21D08"/>
    <w:rsid w:val="00F27692"/>
    <w:rsid w:val="00F31907"/>
    <w:rsid w:val="00F41AD0"/>
    <w:rsid w:val="00F42750"/>
    <w:rsid w:val="00F45FC9"/>
    <w:rsid w:val="00F46F87"/>
    <w:rsid w:val="00F5247A"/>
    <w:rsid w:val="00F67870"/>
    <w:rsid w:val="00F769D9"/>
    <w:rsid w:val="00F811EC"/>
    <w:rsid w:val="00F850ED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0535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4942BE"/>
  <w15:docId w15:val="{920D9C3B-4572-4851-B86F-BAF5A72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9E6AF-C1A0-4111-A77B-9B57E1A2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501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Гущина Галина Владимировна</cp:lastModifiedBy>
  <cp:revision>2</cp:revision>
  <cp:lastPrinted>2017-08-30T10:37:00Z</cp:lastPrinted>
  <dcterms:created xsi:type="dcterms:W3CDTF">2025-05-27T11:30:00Z</dcterms:created>
  <dcterms:modified xsi:type="dcterms:W3CDTF">2025-05-27T11:30:00Z</dcterms:modified>
</cp:coreProperties>
</file>